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B23DCB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F38C0" w:rsidRPr="00B23DCB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B23DCB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F7091" w:rsidRPr="00B23DCB" w:rsidRDefault="004F7091" w:rsidP="009E7027">
      <w:pPr>
        <w:pStyle w:val="a3"/>
        <w:spacing w:line="276" w:lineRule="auto"/>
        <w:rPr>
          <w:sz w:val="26"/>
          <w:szCs w:val="26"/>
        </w:rPr>
      </w:pPr>
      <w:r w:rsidRPr="00B23DCB">
        <w:rPr>
          <w:sz w:val="26"/>
          <w:szCs w:val="26"/>
        </w:rPr>
        <w:t>от «___»__________201</w:t>
      </w:r>
      <w:r w:rsidR="00EB6235" w:rsidRPr="00B23DCB">
        <w:rPr>
          <w:sz w:val="26"/>
          <w:szCs w:val="26"/>
        </w:rPr>
        <w:t>6</w:t>
      </w:r>
      <w:r w:rsidRPr="00B23DCB">
        <w:rPr>
          <w:sz w:val="26"/>
          <w:szCs w:val="26"/>
        </w:rPr>
        <w:tab/>
      </w:r>
      <w:r w:rsidRPr="00B23DCB">
        <w:rPr>
          <w:sz w:val="26"/>
          <w:szCs w:val="26"/>
        </w:rPr>
        <w:tab/>
      </w:r>
      <w:r w:rsidRPr="00B23DCB">
        <w:rPr>
          <w:sz w:val="26"/>
          <w:szCs w:val="26"/>
        </w:rPr>
        <w:tab/>
      </w:r>
      <w:r w:rsidRPr="00B23DCB">
        <w:rPr>
          <w:sz w:val="26"/>
          <w:szCs w:val="26"/>
        </w:rPr>
        <w:tab/>
        <w:t xml:space="preserve">                         </w:t>
      </w:r>
      <w:r w:rsidR="00CA6740">
        <w:rPr>
          <w:sz w:val="26"/>
          <w:szCs w:val="26"/>
        </w:rPr>
        <w:t xml:space="preserve">                           </w:t>
      </w:r>
      <w:r w:rsidRPr="00B23DCB">
        <w:rPr>
          <w:sz w:val="26"/>
          <w:szCs w:val="26"/>
        </w:rPr>
        <w:t xml:space="preserve"> №_____</w:t>
      </w:r>
    </w:p>
    <w:p w:rsidR="00251DB3" w:rsidRPr="00E750FE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E24E9F" w:rsidRPr="002064DB" w:rsidRDefault="00E24E9F" w:rsidP="00E750F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64D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E24E9F" w:rsidRPr="002064DB" w:rsidRDefault="00E24E9F" w:rsidP="00E750F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64DB"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2064DB" w:rsidRDefault="002064DB" w:rsidP="00E750F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8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7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0FE" w:rsidRPr="002064D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0FE" w:rsidRPr="0020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2064DB">
        <w:rPr>
          <w:rFonts w:ascii="Times New Roman" w:hAnsi="Times New Roman" w:cs="Times New Roman"/>
          <w:sz w:val="28"/>
          <w:szCs w:val="28"/>
        </w:rPr>
        <w:t xml:space="preserve">"Выдача согласия и </w:t>
      </w:r>
    </w:p>
    <w:p w:rsidR="002064DB" w:rsidRDefault="002064DB" w:rsidP="00E750F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DB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4DB">
        <w:rPr>
          <w:rFonts w:ascii="Times New Roman" w:hAnsi="Times New Roman" w:cs="Times New Roman"/>
          <w:sz w:val="28"/>
          <w:szCs w:val="28"/>
        </w:rPr>
        <w:t xml:space="preserve">документов по обмену жилыми помещениями </w:t>
      </w:r>
    </w:p>
    <w:p w:rsidR="00E750FE" w:rsidRPr="002064DB" w:rsidRDefault="002064DB" w:rsidP="00E750F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DB">
        <w:rPr>
          <w:rFonts w:ascii="Times New Roman" w:hAnsi="Times New Roman" w:cs="Times New Roman"/>
          <w:sz w:val="28"/>
          <w:szCs w:val="28"/>
        </w:rPr>
        <w:t>по договорам социального найма"</w:t>
      </w:r>
    </w:p>
    <w:p w:rsidR="002C152B" w:rsidRPr="00E750FE" w:rsidRDefault="002C152B" w:rsidP="00E750F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93CE4" w:rsidRPr="00E750FE" w:rsidRDefault="00EC0C1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0FE">
        <w:rPr>
          <w:rFonts w:ascii="Times New Roman" w:hAnsi="Times New Roman" w:cs="Times New Roman"/>
          <w:sz w:val="28"/>
          <w:szCs w:val="28"/>
        </w:rPr>
        <w:tab/>
      </w:r>
      <w:r w:rsidR="00FF38C0" w:rsidRPr="00E750F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</w:t>
      </w:r>
      <w:r w:rsidR="00CF6205" w:rsidRPr="00E750FE">
        <w:rPr>
          <w:rFonts w:ascii="Times New Roman" w:hAnsi="Times New Roman" w:cs="Times New Roman"/>
          <w:sz w:val="28"/>
          <w:szCs w:val="28"/>
        </w:rPr>
        <w:t>№</w:t>
      </w:r>
      <w:r w:rsidR="00FF38C0" w:rsidRPr="00E750FE">
        <w:rPr>
          <w:rFonts w:ascii="Times New Roman" w:hAnsi="Times New Roman" w:cs="Times New Roman"/>
          <w:sz w:val="28"/>
          <w:szCs w:val="28"/>
        </w:rPr>
        <w:t xml:space="preserve">210-ФЗ </w:t>
      </w:r>
      <w:r w:rsidR="00682CEC" w:rsidRPr="00E750FE">
        <w:rPr>
          <w:rFonts w:ascii="Times New Roman" w:hAnsi="Times New Roman" w:cs="Times New Roman"/>
          <w:sz w:val="28"/>
          <w:szCs w:val="28"/>
        </w:rPr>
        <w:t>«</w:t>
      </w:r>
      <w:r w:rsidR="00FF38C0" w:rsidRPr="00E750F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2CEC" w:rsidRPr="00E750FE">
        <w:rPr>
          <w:rFonts w:ascii="Times New Roman" w:hAnsi="Times New Roman" w:cs="Times New Roman"/>
          <w:sz w:val="28"/>
          <w:szCs w:val="28"/>
        </w:rPr>
        <w:t>»</w:t>
      </w:r>
      <w:r w:rsidR="00FF38C0" w:rsidRPr="00E750FE">
        <w:rPr>
          <w:rFonts w:ascii="Times New Roman" w:hAnsi="Times New Roman" w:cs="Times New Roman"/>
          <w:sz w:val="28"/>
          <w:szCs w:val="28"/>
        </w:rPr>
        <w:t xml:space="preserve">, в </w:t>
      </w:r>
      <w:r w:rsidR="009B33F2" w:rsidRPr="00E750FE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</w:t>
      </w:r>
      <w:r w:rsidR="007344B4" w:rsidRPr="00E750FE">
        <w:rPr>
          <w:rFonts w:ascii="Times New Roman" w:hAnsi="Times New Roman" w:cs="Times New Roman"/>
          <w:sz w:val="28"/>
          <w:szCs w:val="28"/>
        </w:rPr>
        <w:t>А</w:t>
      </w:r>
      <w:r w:rsidR="009B33F2" w:rsidRPr="00E750FE">
        <w:rPr>
          <w:rFonts w:ascii="Times New Roman" w:hAnsi="Times New Roman" w:cs="Times New Roman"/>
          <w:sz w:val="28"/>
          <w:szCs w:val="28"/>
        </w:rPr>
        <w:t xml:space="preserve">дминистрации города Ханты-Мансийска от 23.05.2013 №122-р </w:t>
      </w:r>
      <w:r w:rsidR="009B33F2" w:rsidRPr="00E750F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="009B33F2" w:rsidRPr="00E750F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9B33F2" w:rsidRPr="00E750FE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9B33F2" w:rsidRPr="00E750FE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9B33F2" w:rsidRPr="00E750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3CE4" w:rsidRPr="00E750FE">
        <w:rPr>
          <w:rFonts w:ascii="Times New Roman" w:hAnsi="Times New Roman" w:cs="Times New Roman"/>
          <w:sz w:val="28"/>
          <w:szCs w:val="28"/>
        </w:rPr>
        <w:t>:</w:t>
      </w:r>
    </w:p>
    <w:p w:rsidR="00D5006A" w:rsidRPr="002064DB" w:rsidRDefault="00EC0C19" w:rsidP="002064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0FE">
        <w:rPr>
          <w:rFonts w:ascii="Times New Roman" w:hAnsi="Times New Roman" w:cs="Times New Roman"/>
          <w:sz w:val="28"/>
          <w:szCs w:val="28"/>
        </w:rPr>
        <w:tab/>
        <w:t>1.</w:t>
      </w:r>
      <w:r w:rsidR="00A353CF" w:rsidRPr="00E750F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6C72" w:rsidRPr="00E750FE">
        <w:rPr>
          <w:rFonts w:ascii="Times New Roman" w:hAnsi="Times New Roman" w:cs="Times New Roman"/>
          <w:sz w:val="28"/>
          <w:szCs w:val="28"/>
        </w:rPr>
        <w:t xml:space="preserve">в </w:t>
      </w:r>
      <w:r w:rsidR="003B4D57" w:rsidRPr="00E750FE">
        <w:rPr>
          <w:rFonts w:ascii="Times New Roman" w:hAnsi="Times New Roman" w:cs="Times New Roman"/>
          <w:sz w:val="28"/>
          <w:szCs w:val="28"/>
        </w:rPr>
        <w:t>постановлени</w:t>
      </w:r>
      <w:r w:rsidR="00AF0EE7" w:rsidRPr="00E750FE">
        <w:rPr>
          <w:rFonts w:ascii="Times New Roman" w:hAnsi="Times New Roman" w:cs="Times New Roman"/>
          <w:sz w:val="28"/>
          <w:szCs w:val="28"/>
        </w:rPr>
        <w:t>е</w:t>
      </w:r>
      <w:r w:rsidR="003B4D57" w:rsidRPr="00E750FE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="002064DB" w:rsidRPr="002064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8.2014</w:t>
      </w:r>
      <w:r w:rsidR="0020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4DB" w:rsidRPr="002064DB">
        <w:rPr>
          <w:rFonts w:ascii="Times New Roman" w:eastAsia="Times New Roman" w:hAnsi="Times New Roman" w:cs="Times New Roman"/>
          <w:sz w:val="28"/>
          <w:szCs w:val="28"/>
          <w:lang w:eastAsia="ru-RU"/>
        </w:rPr>
        <w:t>N 766</w:t>
      </w:r>
      <w:r w:rsidR="0020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4DB" w:rsidRPr="002064D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</w:t>
      </w:r>
      <w:r w:rsidR="002064DB">
        <w:rPr>
          <w:rFonts w:ascii="Times New Roman" w:hAnsi="Times New Roman" w:cs="Times New Roman"/>
          <w:sz w:val="28"/>
          <w:szCs w:val="28"/>
        </w:rPr>
        <w:t xml:space="preserve"> </w:t>
      </w:r>
      <w:r w:rsidR="002064DB" w:rsidRPr="0020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2064DB" w:rsidRPr="002064DB">
        <w:rPr>
          <w:rFonts w:ascii="Times New Roman" w:hAnsi="Times New Roman" w:cs="Times New Roman"/>
          <w:sz w:val="28"/>
          <w:szCs w:val="28"/>
        </w:rPr>
        <w:t>"Выдача согласия и оформление</w:t>
      </w:r>
      <w:r w:rsidR="002064DB">
        <w:rPr>
          <w:rFonts w:ascii="Times New Roman" w:hAnsi="Times New Roman" w:cs="Times New Roman"/>
          <w:sz w:val="28"/>
          <w:szCs w:val="28"/>
        </w:rPr>
        <w:t xml:space="preserve"> </w:t>
      </w:r>
      <w:r w:rsidR="002064DB" w:rsidRPr="002064DB">
        <w:rPr>
          <w:rFonts w:ascii="Times New Roman" w:hAnsi="Times New Roman" w:cs="Times New Roman"/>
          <w:sz w:val="28"/>
          <w:szCs w:val="28"/>
        </w:rPr>
        <w:t>документов по обмену жилыми помещениями по договорам социального найма"</w:t>
      </w:r>
      <w:r w:rsidR="00E749EA">
        <w:rPr>
          <w:rFonts w:ascii="Times New Roman" w:hAnsi="Times New Roman" w:cs="Times New Roman"/>
          <w:sz w:val="28"/>
          <w:szCs w:val="28"/>
        </w:rPr>
        <w:t xml:space="preserve"> </w:t>
      </w:r>
      <w:r w:rsidR="00093CE4" w:rsidRPr="00E750F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F1" w:rsidRPr="00E750FE">
        <w:rPr>
          <w:rFonts w:ascii="Times New Roman" w:hAnsi="Times New Roman" w:cs="Times New Roman"/>
          <w:sz w:val="28"/>
          <w:szCs w:val="28"/>
        </w:rPr>
        <w:t>П</w:t>
      </w:r>
      <w:r w:rsidR="00093CE4" w:rsidRPr="00E750FE">
        <w:rPr>
          <w:rFonts w:ascii="Times New Roman" w:hAnsi="Times New Roman" w:cs="Times New Roman"/>
          <w:sz w:val="28"/>
          <w:szCs w:val="28"/>
        </w:rPr>
        <w:t>остановление)</w:t>
      </w:r>
      <w:r w:rsidR="003E577C" w:rsidRPr="00E750FE">
        <w:rPr>
          <w:rFonts w:ascii="Times New Roman" w:hAnsi="Times New Roman" w:cs="Times New Roman"/>
          <w:sz w:val="28"/>
          <w:szCs w:val="28"/>
        </w:rPr>
        <w:t xml:space="preserve"> </w:t>
      </w:r>
      <w:r w:rsidR="00E510AC" w:rsidRPr="00E750FE">
        <w:rPr>
          <w:rFonts w:ascii="Times New Roman" w:hAnsi="Times New Roman" w:cs="Times New Roman"/>
          <w:sz w:val="28"/>
          <w:szCs w:val="28"/>
        </w:rPr>
        <w:t>следующие</w:t>
      </w:r>
      <w:r w:rsidR="005F29AD" w:rsidRPr="00E750FE">
        <w:rPr>
          <w:sz w:val="28"/>
          <w:szCs w:val="28"/>
        </w:rPr>
        <w:t xml:space="preserve"> </w:t>
      </w:r>
      <w:r w:rsidR="00E510AC" w:rsidRPr="00E750FE">
        <w:rPr>
          <w:rFonts w:ascii="Times New Roman" w:hAnsi="Times New Roman" w:cs="Times New Roman"/>
          <w:sz w:val="28"/>
          <w:szCs w:val="28"/>
        </w:rPr>
        <w:t>изменения:</w:t>
      </w:r>
    </w:p>
    <w:p w:rsidR="005571ED" w:rsidRPr="00E750FE" w:rsidRDefault="005571ED" w:rsidP="005571E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0FE">
        <w:rPr>
          <w:rFonts w:ascii="Times New Roman" w:hAnsi="Times New Roman" w:cs="Times New Roman"/>
          <w:sz w:val="28"/>
          <w:szCs w:val="28"/>
        </w:rPr>
        <w:tab/>
        <w:t>1.</w:t>
      </w:r>
      <w:r w:rsidR="00E750FE" w:rsidRPr="00E750FE">
        <w:rPr>
          <w:rFonts w:ascii="Times New Roman" w:hAnsi="Times New Roman" w:cs="Times New Roman"/>
          <w:sz w:val="28"/>
          <w:szCs w:val="28"/>
        </w:rPr>
        <w:t>1</w:t>
      </w:r>
      <w:r w:rsidRPr="00E750FE">
        <w:rPr>
          <w:rFonts w:ascii="Times New Roman" w:hAnsi="Times New Roman" w:cs="Times New Roman"/>
          <w:sz w:val="28"/>
          <w:szCs w:val="28"/>
        </w:rPr>
        <w:t>.В приложение к Постановлению добавить пункт 2.14.1. следующего содержания:</w:t>
      </w:r>
    </w:p>
    <w:p w:rsidR="005571ED" w:rsidRPr="00E750FE" w:rsidRDefault="00CA6740" w:rsidP="005571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ста </w:t>
      </w:r>
      <w:r w:rsidR="005571ED" w:rsidRPr="00E750F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должны соответствовать законодательно установленным требованиям к местам обслуживания </w:t>
      </w:r>
      <w:r w:rsidR="00E750FE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proofErr w:type="gramStart"/>
      <w:r w:rsidR="00E750F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571ED" w:rsidRPr="00E750FE" w:rsidRDefault="005571ED" w:rsidP="00557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0F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345854" w:rsidRPr="00E750FE" w:rsidRDefault="00345854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750FE" w:rsidRPr="00E750FE" w:rsidRDefault="00E750FE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750FE" w:rsidRPr="00E750FE" w:rsidRDefault="00E750FE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750FE" w:rsidRPr="00E750FE" w:rsidRDefault="00E750FE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4EFF" w:rsidRPr="00E750FE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50FE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E750FE" w:rsidRDefault="00E750FE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proofErr w:type="gramStart"/>
      <w:r w:rsidR="00E84EFF" w:rsidRPr="00E750FE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750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50FE">
        <w:rPr>
          <w:rFonts w:ascii="Times New Roman" w:hAnsi="Times New Roman"/>
          <w:sz w:val="28"/>
          <w:szCs w:val="28"/>
        </w:rPr>
        <w:t>Мансийска</w:t>
      </w:r>
      <w:proofErr w:type="spellEnd"/>
      <w:proofErr w:type="gramEnd"/>
      <w:r w:rsidRPr="00E75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spellStart"/>
      <w:r w:rsidRPr="00E750FE">
        <w:rPr>
          <w:rFonts w:ascii="Times New Roman" w:hAnsi="Times New Roman"/>
          <w:sz w:val="28"/>
          <w:szCs w:val="28"/>
        </w:rPr>
        <w:t>М.П.Ряшин</w:t>
      </w:r>
      <w:proofErr w:type="spellEnd"/>
      <w:r w:rsidR="00E84EFF" w:rsidRPr="00E750FE">
        <w:rPr>
          <w:rFonts w:ascii="Times New Roman" w:hAnsi="Times New Roman"/>
          <w:sz w:val="28"/>
          <w:szCs w:val="28"/>
        </w:rPr>
        <w:t xml:space="preserve">                                </w:t>
      </w:r>
      <w:r w:rsidR="00442E43" w:rsidRPr="00E750F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C0C19" w:rsidRPr="00E750FE">
        <w:rPr>
          <w:rFonts w:ascii="Times New Roman" w:hAnsi="Times New Roman"/>
          <w:sz w:val="28"/>
          <w:szCs w:val="28"/>
        </w:rPr>
        <w:t xml:space="preserve">   </w:t>
      </w:r>
      <w:r w:rsidR="00B23DCB" w:rsidRPr="00E750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E750FE" w:rsidRDefault="00E750FE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0FE" w:rsidRDefault="00E750FE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0FE" w:rsidRDefault="00E750FE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0FE" w:rsidRDefault="00E750FE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0FE" w:rsidRDefault="00E750FE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0FE" w:rsidRDefault="00E750FE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0FE" w:rsidRDefault="00E750FE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0FE" w:rsidRDefault="00E750FE" w:rsidP="00E750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64DB" w:rsidRDefault="002064DB" w:rsidP="00E750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64DB" w:rsidRDefault="002064DB" w:rsidP="00E750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64DB" w:rsidRDefault="002064DB" w:rsidP="00E750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64DB" w:rsidRDefault="002064DB" w:rsidP="00E750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50FE" w:rsidRDefault="00E750FE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13637" w:rsidRPr="00E750FE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ст согласовани</w:t>
      </w:r>
      <w:r w:rsidR="007126FA"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</w:p>
    <w:p w:rsidR="00213637" w:rsidRPr="00E750FE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</w:t>
      </w:r>
      <w:r w:rsidR="00E66AF5"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Администрации города Ханты</w:t>
      </w: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>-Мансийска</w:t>
      </w:r>
    </w:p>
    <w:p w:rsidR="00814738" w:rsidRPr="00E750FE" w:rsidRDefault="0068634B" w:rsidP="005F29A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750FE">
        <w:rPr>
          <w:rFonts w:ascii="Times New Roman" w:hAnsi="Times New Roman" w:cs="Times New Roman"/>
          <w:b w:val="0"/>
          <w:sz w:val="26"/>
          <w:szCs w:val="26"/>
        </w:rPr>
        <w:t>«</w:t>
      </w:r>
      <w:r w:rsidR="005F29AD" w:rsidRPr="00E750FE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а Ханты-Мансийска</w:t>
      </w:r>
      <w:r w:rsidRPr="00E750F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64DB" w:rsidRPr="002064DB">
        <w:rPr>
          <w:rFonts w:ascii="Times New Roman" w:eastAsia="Times New Roman" w:hAnsi="Times New Roman" w:cs="Times New Roman"/>
          <w:b w:val="0"/>
          <w:sz w:val="26"/>
          <w:szCs w:val="26"/>
        </w:rPr>
        <w:t>от 18.08.2014  N 766</w:t>
      </w:r>
      <w:r w:rsidR="00515C23" w:rsidRPr="002064DB">
        <w:rPr>
          <w:rFonts w:ascii="Times New Roman" w:eastAsia="Times New Roman" w:hAnsi="Times New Roman" w:cs="Times New Roman"/>
          <w:b w:val="0"/>
          <w:sz w:val="26"/>
          <w:szCs w:val="26"/>
        </w:rPr>
        <w:t>»</w:t>
      </w:r>
    </w:p>
    <w:p w:rsidR="00BC2A44" w:rsidRPr="00E750FE" w:rsidRDefault="00BC2A44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вносит: Корчевская Елена Александровна, Директор Департамента муниципальной собственности Администрации города Ханты-Мансийска, тел.33-13-60 </w:t>
      </w:r>
    </w:p>
    <w:p w:rsidR="003B70D5" w:rsidRPr="00E750FE" w:rsidRDefault="00BC2A44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: Лиханов Кирилл Андреевич, начальник отдела управления жилищным фондом жилищного </w:t>
      </w:r>
      <w:proofErr w:type="gramStart"/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Департамента муниципальной собственности Администрации города</w:t>
      </w:r>
      <w:proofErr w:type="gramEnd"/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а, тел. 32-29-16</w:t>
      </w:r>
    </w:p>
    <w:p w:rsidR="00814738" w:rsidRPr="00E750FE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738" w:rsidRPr="00E750FE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1417"/>
        <w:gridCol w:w="1276"/>
        <w:gridCol w:w="1417"/>
        <w:gridCol w:w="1418"/>
        <w:gridCol w:w="1843"/>
      </w:tblGrid>
      <w:tr w:rsidR="003B0362" w:rsidRPr="00E750FE" w:rsidTr="006E5523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,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я, заме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лучения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согласов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515C23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</w:t>
            </w:r>
            <w:r w:rsidR="003B0362"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 анализа НПА на </w:t>
            </w:r>
            <w:proofErr w:type="spellStart"/>
            <w:r w:rsidR="003B0362"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упциогенность</w:t>
            </w:r>
            <w:proofErr w:type="spellEnd"/>
          </w:p>
        </w:tc>
      </w:tr>
      <w:tr w:rsidR="003B0362" w:rsidRPr="00E750FE" w:rsidTr="006E5523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Pr="00E750FE" w:rsidRDefault="008F321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B4374" w:rsidRPr="00E750FE" w:rsidRDefault="008F321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наевская Н.А.</w:t>
            </w:r>
          </w:p>
          <w:p w:rsidR="003B0362" w:rsidRPr="00E750FE" w:rsidRDefault="003B0362" w:rsidP="00F8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 Главы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0362" w:rsidRPr="00E750FE" w:rsidTr="006E5523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Pr="00E750FE" w:rsidRDefault="008F321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854C7" w:rsidRPr="00E750FE" w:rsidRDefault="00F854C7" w:rsidP="00F8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натов И.О.</w:t>
            </w:r>
          </w:p>
          <w:p w:rsidR="00F854C7" w:rsidRPr="00E750FE" w:rsidRDefault="00F854C7" w:rsidP="00F8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</w:t>
            </w:r>
          </w:p>
          <w:p w:rsidR="00F854C7" w:rsidRPr="00E750FE" w:rsidRDefault="00F854C7" w:rsidP="00F8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дического</w:t>
            </w:r>
          </w:p>
          <w:p w:rsidR="00F854C7" w:rsidRPr="00E750FE" w:rsidRDefault="00F854C7" w:rsidP="00F8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0362" w:rsidRPr="00E750FE" w:rsidTr="006E5523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Pr="00E750FE" w:rsidRDefault="008F321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B4374" w:rsidRPr="00E750FE" w:rsidRDefault="008F321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инова О.В.</w:t>
            </w:r>
          </w:p>
          <w:p w:rsidR="003B0362" w:rsidRPr="00E750FE" w:rsidRDefault="008F321F" w:rsidP="00F8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3B0362"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B0362"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еского </w:t>
            </w:r>
            <w:proofErr w:type="gramStart"/>
            <w:r w:rsidR="003B0362"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  <w:r w:rsidR="00231DFC"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B0362"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0362" w:rsidRPr="00E750FE" w:rsidTr="006E5523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Pr="00E750FE" w:rsidRDefault="008F321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4374" w:rsidRPr="00E750FE" w:rsidRDefault="008F321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чук</w:t>
            </w:r>
            <w:proofErr w:type="spellEnd"/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А.</w:t>
            </w:r>
          </w:p>
          <w:p w:rsidR="003B0362" w:rsidRPr="00E750FE" w:rsidRDefault="003B0362" w:rsidP="00F8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информатизации Администрации города Ханты-Мансийс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0FE" w:rsidRDefault="00E750FE" w:rsidP="00E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0FE" w:rsidRDefault="00E750FE" w:rsidP="00E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Pr="002064DB" w:rsidRDefault="00AF0EE7" w:rsidP="00E750F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4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ЯСНИТЕЛЬНАЯ ЗАПИСКА</w:t>
      </w:r>
    </w:p>
    <w:p w:rsidR="00AF0EE7" w:rsidRPr="002064DB" w:rsidRDefault="00AF0EE7" w:rsidP="00927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FB32DC" w:rsidRPr="002064DB" w:rsidRDefault="00FB32DC" w:rsidP="009278E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2064D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 внесении изменений в постановление</w:t>
      </w:r>
    </w:p>
    <w:p w:rsidR="00FB32DC" w:rsidRPr="002064DB" w:rsidRDefault="00FB32DC" w:rsidP="009278E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2064D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министрации города Ханты-Мансийска</w:t>
      </w:r>
    </w:p>
    <w:p w:rsidR="002064DB" w:rsidRPr="002064DB" w:rsidRDefault="002064DB" w:rsidP="0020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6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8.08.2014  N 766 </w:t>
      </w:r>
      <w:r w:rsidRPr="002064DB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</w:t>
      </w:r>
      <w:r w:rsidRPr="00206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услуги </w:t>
      </w:r>
      <w:r w:rsidRPr="002064DB">
        <w:rPr>
          <w:rFonts w:ascii="Times New Roman" w:hAnsi="Times New Roman" w:cs="Times New Roman"/>
          <w:sz w:val="26"/>
          <w:szCs w:val="26"/>
        </w:rPr>
        <w:t>"Выдача согласия и</w:t>
      </w:r>
    </w:p>
    <w:p w:rsidR="002064DB" w:rsidRPr="002064DB" w:rsidRDefault="002064DB" w:rsidP="0020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64DB">
        <w:rPr>
          <w:rFonts w:ascii="Times New Roman" w:hAnsi="Times New Roman" w:cs="Times New Roman"/>
          <w:sz w:val="26"/>
          <w:szCs w:val="26"/>
        </w:rPr>
        <w:t>оформление документов по обмену жилыми помещениями</w:t>
      </w:r>
    </w:p>
    <w:p w:rsidR="002064DB" w:rsidRPr="002064DB" w:rsidRDefault="002064DB" w:rsidP="0020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64DB">
        <w:rPr>
          <w:rFonts w:ascii="Times New Roman" w:hAnsi="Times New Roman" w:cs="Times New Roman"/>
          <w:sz w:val="26"/>
          <w:szCs w:val="26"/>
        </w:rPr>
        <w:t>по договорам социального найма"</w:t>
      </w:r>
    </w:p>
    <w:p w:rsidR="00FB32DC" w:rsidRPr="002064DB" w:rsidRDefault="00FB32DC" w:rsidP="00FB32D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1ED" w:rsidRPr="00E749EA" w:rsidRDefault="00AF0EE7" w:rsidP="00C30C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64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5571ED" w:rsidRPr="002064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5571ED" w:rsidRPr="002064DB">
        <w:rPr>
          <w:rFonts w:ascii="Times New Roman" w:hAnsi="Times New Roman" w:cs="Times New Roman"/>
          <w:sz w:val="26"/>
          <w:szCs w:val="26"/>
        </w:rPr>
        <w:t xml:space="preserve"> </w:t>
      </w:r>
      <w:r w:rsidR="005571ED" w:rsidRPr="00206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правового акта Администрации города Ханты-Мансийска </w:t>
      </w:r>
      <w:r w:rsidR="002064DB" w:rsidRPr="00206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8.08.2014  N 766 </w:t>
      </w:r>
      <w:r w:rsidR="002064DB" w:rsidRPr="002064DB">
        <w:rPr>
          <w:rFonts w:ascii="Times New Roman" w:hAnsi="Times New Roman" w:cs="Times New Roman"/>
          <w:sz w:val="26"/>
          <w:szCs w:val="26"/>
        </w:rPr>
        <w:t>«О</w:t>
      </w:r>
      <w:r w:rsidR="00E749EA">
        <w:rPr>
          <w:rFonts w:ascii="Times New Roman" w:hAnsi="Times New Roman" w:cs="Times New Roman"/>
          <w:sz w:val="26"/>
          <w:szCs w:val="26"/>
        </w:rPr>
        <w:t xml:space="preserve">б утверждении административного </w:t>
      </w:r>
      <w:r w:rsidR="002064DB" w:rsidRPr="002064DB">
        <w:rPr>
          <w:rFonts w:ascii="Times New Roman" w:hAnsi="Times New Roman" w:cs="Times New Roman"/>
          <w:sz w:val="26"/>
          <w:szCs w:val="26"/>
        </w:rPr>
        <w:t xml:space="preserve">регламента предоставления </w:t>
      </w:r>
      <w:r w:rsidR="00E749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услуги </w:t>
      </w:r>
      <w:r w:rsidR="00E749EA">
        <w:rPr>
          <w:rFonts w:ascii="Times New Roman" w:hAnsi="Times New Roman" w:cs="Times New Roman"/>
          <w:sz w:val="26"/>
          <w:szCs w:val="26"/>
        </w:rPr>
        <w:t xml:space="preserve">"Выдача </w:t>
      </w:r>
      <w:r w:rsidR="002064DB" w:rsidRPr="002064DB">
        <w:rPr>
          <w:rFonts w:ascii="Times New Roman" w:hAnsi="Times New Roman" w:cs="Times New Roman"/>
          <w:sz w:val="26"/>
          <w:szCs w:val="26"/>
        </w:rPr>
        <w:t>согласия и</w:t>
      </w:r>
      <w:r w:rsidR="00E749EA">
        <w:rPr>
          <w:rFonts w:ascii="Times New Roman" w:hAnsi="Times New Roman" w:cs="Times New Roman"/>
          <w:sz w:val="26"/>
          <w:szCs w:val="26"/>
        </w:rPr>
        <w:t xml:space="preserve"> </w:t>
      </w:r>
      <w:r w:rsidR="002064DB" w:rsidRPr="002064DB">
        <w:rPr>
          <w:rFonts w:ascii="Times New Roman" w:hAnsi="Times New Roman" w:cs="Times New Roman"/>
          <w:sz w:val="26"/>
          <w:szCs w:val="26"/>
        </w:rPr>
        <w:t>оформление документов по обмену жилыми помещениями</w:t>
      </w:r>
      <w:r w:rsidR="00E749EA">
        <w:rPr>
          <w:rFonts w:ascii="Times New Roman" w:hAnsi="Times New Roman" w:cs="Times New Roman"/>
          <w:sz w:val="26"/>
          <w:szCs w:val="26"/>
        </w:rPr>
        <w:t xml:space="preserve"> </w:t>
      </w:r>
      <w:r w:rsidR="002064DB" w:rsidRPr="002064DB">
        <w:rPr>
          <w:rFonts w:ascii="Times New Roman" w:hAnsi="Times New Roman" w:cs="Times New Roman"/>
          <w:sz w:val="26"/>
          <w:szCs w:val="26"/>
        </w:rPr>
        <w:t>по договорам социального найма"</w:t>
      </w:r>
      <w:r w:rsidR="00C30C9F" w:rsidRPr="002064DB">
        <w:rPr>
          <w:rFonts w:ascii="Times New Roman" w:hAnsi="Times New Roman" w:cs="Times New Roman"/>
          <w:sz w:val="26"/>
          <w:szCs w:val="26"/>
        </w:rPr>
        <w:t xml:space="preserve"> </w:t>
      </w:r>
      <w:r w:rsidR="005571ED" w:rsidRPr="002064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 июля 2010 года  №210-ФЗ «Об организации предоставления государственных и муниципальных услуг», во исполнение пункта 5 протокола заседания коллегии</w:t>
      </w:r>
      <w:proofErr w:type="gramEnd"/>
      <w:r w:rsidR="005571ED" w:rsidRPr="00206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3 апреля 2015 года №1</w:t>
      </w:r>
      <w:r w:rsidR="005571ED" w:rsidRPr="002064DB">
        <w:rPr>
          <w:rFonts w:ascii="Times New Roman" w:hAnsi="Times New Roman" w:cs="Times New Roman"/>
          <w:sz w:val="26"/>
          <w:szCs w:val="26"/>
        </w:rPr>
        <w:t>.</w:t>
      </w:r>
    </w:p>
    <w:p w:rsidR="005571ED" w:rsidRPr="002064DB" w:rsidRDefault="005571ED" w:rsidP="009278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4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5571ED" w:rsidRPr="002064DB" w:rsidRDefault="005571ED" w:rsidP="009278EF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2064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64DB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проектом </w:t>
      </w:r>
      <w:r w:rsidRPr="00206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Pr="002064D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едлагается </w:t>
      </w:r>
      <w:r w:rsidR="00B23DCB" w:rsidRPr="002064D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нести изменения</w:t>
      </w:r>
      <w:r w:rsidR="00CA6740" w:rsidRPr="002064D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, </w:t>
      </w:r>
      <w:r w:rsidR="00F32666" w:rsidRPr="002064D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едусматривающие </w:t>
      </w:r>
      <w:r w:rsidRPr="002064D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 части дополнения требования к помещениям, в которых предоставляются муниципальные услуги, обеспечивающие доступность для инвалидов</w:t>
      </w:r>
      <w:r w:rsidR="000D0D0B" w:rsidRPr="002064D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:rsidR="005571ED" w:rsidRPr="00B23DCB" w:rsidRDefault="005571ED" w:rsidP="005571E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740" w:rsidRDefault="00CA674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740" w:rsidRDefault="00CA674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1ED" w:rsidRPr="00B23DCB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Департамента</w:t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587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.А. </w:t>
      </w:r>
      <w:proofErr w:type="spellStart"/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чевская</w:t>
      </w:r>
      <w:proofErr w:type="spellEnd"/>
    </w:p>
    <w:p w:rsidR="005571ED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6740" w:rsidRDefault="00CA6740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740" w:rsidRDefault="00CA6740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а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С.Гурин</w:t>
      </w:r>
      <w:proofErr w:type="spellEnd"/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740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</w:p>
    <w:p w:rsidR="005571ED" w:rsidRPr="001B4374" w:rsidRDefault="00CA6740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571ED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1ED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управления</w:t>
      </w:r>
    </w:p>
    <w:p w:rsidR="00CA6740" w:rsidRDefault="00CA6740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И.Сидорова</w:t>
      </w:r>
      <w:proofErr w:type="spellEnd"/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740" w:rsidRDefault="00CA6740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управления</w:t>
      </w:r>
    </w:p>
    <w:p w:rsidR="00CA6740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ищным фондом </w:t>
      </w:r>
    </w:p>
    <w:p w:rsidR="00CA6740" w:rsidRDefault="00CA6740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proofErr w:type="spellStart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К.А.Лиханов</w:t>
      </w:r>
      <w:proofErr w:type="spellEnd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32-29-16</w:t>
      </w:r>
    </w:p>
    <w:p w:rsidR="005571ED" w:rsidRDefault="005571ED" w:rsidP="005571E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740" w:rsidRDefault="00CA6740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64DB" w:rsidRDefault="002064DB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9EA" w:rsidRDefault="00E749EA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9EA" w:rsidRDefault="00E749EA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СТ  РАССЫЛКИ</w:t>
      </w:r>
    </w:p>
    <w:p w:rsidR="00BC2A44" w:rsidRPr="00B23DCB" w:rsidRDefault="00BC2A44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BC2A44" w:rsidRPr="00B23DCB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</w:t>
      </w:r>
    </w:p>
    <w:p w:rsidR="00BC2A44" w:rsidRPr="00B23DCB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министрации города Ханты-Мансийска</w:t>
      </w:r>
    </w:p>
    <w:p w:rsidR="00E749EA" w:rsidRPr="002064DB" w:rsidRDefault="00E749EA" w:rsidP="00E74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6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8.08.2014  N 766 </w:t>
      </w:r>
      <w:r w:rsidRPr="002064DB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</w:t>
      </w:r>
      <w:r w:rsidRPr="00206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услуги </w:t>
      </w:r>
      <w:r w:rsidRPr="002064DB">
        <w:rPr>
          <w:rFonts w:ascii="Times New Roman" w:hAnsi="Times New Roman" w:cs="Times New Roman"/>
          <w:sz w:val="26"/>
          <w:szCs w:val="26"/>
        </w:rPr>
        <w:t>"Выдача согласия и</w:t>
      </w:r>
    </w:p>
    <w:p w:rsidR="00E749EA" w:rsidRPr="002064DB" w:rsidRDefault="00E749EA" w:rsidP="00E74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64DB">
        <w:rPr>
          <w:rFonts w:ascii="Times New Roman" w:hAnsi="Times New Roman" w:cs="Times New Roman"/>
          <w:sz w:val="26"/>
          <w:szCs w:val="26"/>
        </w:rPr>
        <w:t>оформление документов по обмену жилыми помещениями</w:t>
      </w:r>
    </w:p>
    <w:p w:rsidR="00E749EA" w:rsidRPr="002064DB" w:rsidRDefault="00E749EA" w:rsidP="00E74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64DB">
        <w:rPr>
          <w:rFonts w:ascii="Times New Roman" w:hAnsi="Times New Roman" w:cs="Times New Roman"/>
          <w:sz w:val="26"/>
          <w:szCs w:val="26"/>
        </w:rPr>
        <w:t>по договорам социального найма"</w:t>
      </w:r>
    </w:p>
    <w:p w:rsidR="00AF0EE7" w:rsidRPr="00B23DCB" w:rsidRDefault="00AF0EE7" w:rsidP="00BC2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BC2A44" w:rsidRPr="00B23DCB" w:rsidRDefault="00BC2A44" w:rsidP="00BC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управления жилищным фондом жилищного управления        Департамента муниципальной собственности Администрации города Ханты-Мансийска Лиханов Кирилл Андреевич, _______________ телефон 32-29-16</w:t>
      </w:r>
    </w:p>
    <w:p w:rsidR="00AF0EE7" w:rsidRPr="00B23DCB" w:rsidRDefault="00AF0EE7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F0EE7" w:rsidRPr="00B23DCB" w:rsidRDefault="00AF0EE7" w:rsidP="001B4374">
      <w:pPr>
        <w:pStyle w:val="ConsPlusNormal"/>
        <w:widowControl/>
        <w:ind w:firstLine="540"/>
        <w:jc w:val="both"/>
        <w:rPr>
          <w:sz w:val="26"/>
          <w:szCs w:val="26"/>
        </w:rPr>
      </w:pPr>
    </w:p>
    <w:sectPr w:rsidR="00AF0EE7" w:rsidRPr="00B23DCB" w:rsidSect="00E750F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10EFC"/>
    <w:rsid w:val="000254E1"/>
    <w:rsid w:val="00026880"/>
    <w:rsid w:val="00032479"/>
    <w:rsid w:val="000345FD"/>
    <w:rsid w:val="00043C73"/>
    <w:rsid w:val="00045CA0"/>
    <w:rsid w:val="00046D0A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23BB"/>
    <w:rsid w:val="00072CDD"/>
    <w:rsid w:val="000752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3607"/>
    <w:rsid w:val="000B4E97"/>
    <w:rsid w:val="000B5C4F"/>
    <w:rsid w:val="000C3432"/>
    <w:rsid w:val="000C5056"/>
    <w:rsid w:val="000C79BB"/>
    <w:rsid w:val="000D0D0B"/>
    <w:rsid w:val="000D3230"/>
    <w:rsid w:val="000D71D3"/>
    <w:rsid w:val="000E1CA8"/>
    <w:rsid w:val="000E2A54"/>
    <w:rsid w:val="000E6040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4711"/>
    <w:rsid w:val="00190F43"/>
    <w:rsid w:val="00191E0A"/>
    <w:rsid w:val="0019456E"/>
    <w:rsid w:val="001A554B"/>
    <w:rsid w:val="001B4374"/>
    <w:rsid w:val="001B5552"/>
    <w:rsid w:val="001C00BD"/>
    <w:rsid w:val="001C513B"/>
    <w:rsid w:val="001D00A4"/>
    <w:rsid w:val="001D3078"/>
    <w:rsid w:val="001D6739"/>
    <w:rsid w:val="001D70AE"/>
    <w:rsid w:val="001E1FF4"/>
    <w:rsid w:val="001F2C2C"/>
    <w:rsid w:val="001F6B39"/>
    <w:rsid w:val="00201991"/>
    <w:rsid w:val="002064DB"/>
    <w:rsid w:val="002069AF"/>
    <w:rsid w:val="00213637"/>
    <w:rsid w:val="00213C7E"/>
    <w:rsid w:val="00217786"/>
    <w:rsid w:val="00225ADE"/>
    <w:rsid w:val="00230A65"/>
    <w:rsid w:val="00231DFC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92F9A"/>
    <w:rsid w:val="002A52E2"/>
    <w:rsid w:val="002B04A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45854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1EB4"/>
    <w:rsid w:val="004A3999"/>
    <w:rsid w:val="004A6827"/>
    <w:rsid w:val="004A68B1"/>
    <w:rsid w:val="004B13DF"/>
    <w:rsid w:val="004B2EAE"/>
    <w:rsid w:val="004B43D0"/>
    <w:rsid w:val="004B780B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5C23"/>
    <w:rsid w:val="0051609D"/>
    <w:rsid w:val="0051731B"/>
    <w:rsid w:val="0053040D"/>
    <w:rsid w:val="00532D07"/>
    <w:rsid w:val="005331E0"/>
    <w:rsid w:val="00533D6D"/>
    <w:rsid w:val="005376F5"/>
    <w:rsid w:val="00537A0E"/>
    <w:rsid w:val="00544082"/>
    <w:rsid w:val="00545290"/>
    <w:rsid w:val="00545989"/>
    <w:rsid w:val="0055175C"/>
    <w:rsid w:val="005551D8"/>
    <w:rsid w:val="00555247"/>
    <w:rsid w:val="00555D6E"/>
    <w:rsid w:val="005571ED"/>
    <w:rsid w:val="0055755C"/>
    <w:rsid w:val="00560CF8"/>
    <w:rsid w:val="00562C89"/>
    <w:rsid w:val="00564E36"/>
    <w:rsid w:val="00566695"/>
    <w:rsid w:val="00567956"/>
    <w:rsid w:val="005722D0"/>
    <w:rsid w:val="00585982"/>
    <w:rsid w:val="00585A11"/>
    <w:rsid w:val="005871F9"/>
    <w:rsid w:val="00587E04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EA"/>
    <w:rsid w:val="005C077A"/>
    <w:rsid w:val="005C51D6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2C79"/>
    <w:rsid w:val="00603EBC"/>
    <w:rsid w:val="006044B6"/>
    <w:rsid w:val="00604E53"/>
    <w:rsid w:val="006062E7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34A9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634B"/>
    <w:rsid w:val="006866C1"/>
    <w:rsid w:val="00690AF1"/>
    <w:rsid w:val="00692D89"/>
    <w:rsid w:val="0069564B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523"/>
    <w:rsid w:val="006E5F05"/>
    <w:rsid w:val="006F1B6D"/>
    <w:rsid w:val="006F3751"/>
    <w:rsid w:val="006F5175"/>
    <w:rsid w:val="006F5946"/>
    <w:rsid w:val="006F6BF8"/>
    <w:rsid w:val="006F748D"/>
    <w:rsid w:val="007005C9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3CA8"/>
    <w:rsid w:val="0073426D"/>
    <w:rsid w:val="007344B4"/>
    <w:rsid w:val="007436E5"/>
    <w:rsid w:val="007447DD"/>
    <w:rsid w:val="00746389"/>
    <w:rsid w:val="007473AF"/>
    <w:rsid w:val="0075261F"/>
    <w:rsid w:val="007536CE"/>
    <w:rsid w:val="00753FED"/>
    <w:rsid w:val="007542AF"/>
    <w:rsid w:val="00754BE7"/>
    <w:rsid w:val="007565D8"/>
    <w:rsid w:val="00764B45"/>
    <w:rsid w:val="007666BF"/>
    <w:rsid w:val="00773F11"/>
    <w:rsid w:val="0077474E"/>
    <w:rsid w:val="00776235"/>
    <w:rsid w:val="0077719C"/>
    <w:rsid w:val="007864B7"/>
    <w:rsid w:val="00795CF7"/>
    <w:rsid w:val="007967DE"/>
    <w:rsid w:val="007977BE"/>
    <w:rsid w:val="007A0560"/>
    <w:rsid w:val="007A1459"/>
    <w:rsid w:val="007A19ED"/>
    <w:rsid w:val="007B4F7B"/>
    <w:rsid w:val="007B59C3"/>
    <w:rsid w:val="007C144D"/>
    <w:rsid w:val="007C2CB6"/>
    <w:rsid w:val="007C4879"/>
    <w:rsid w:val="007D1D7C"/>
    <w:rsid w:val="007D7832"/>
    <w:rsid w:val="007D7CB3"/>
    <w:rsid w:val="007E2BDA"/>
    <w:rsid w:val="007E618E"/>
    <w:rsid w:val="007F3B55"/>
    <w:rsid w:val="007F7779"/>
    <w:rsid w:val="0080158A"/>
    <w:rsid w:val="00806491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4235A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5F8"/>
    <w:rsid w:val="008759DD"/>
    <w:rsid w:val="008808CF"/>
    <w:rsid w:val="00890588"/>
    <w:rsid w:val="00891EB0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F321F"/>
    <w:rsid w:val="008F6B18"/>
    <w:rsid w:val="00904333"/>
    <w:rsid w:val="0090439C"/>
    <w:rsid w:val="0091151B"/>
    <w:rsid w:val="0091364C"/>
    <w:rsid w:val="00913D4E"/>
    <w:rsid w:val="00913DC2"/>
    <w:rsid w:val="00913FD8"/>
    <w:rsid w:val="00914CCA"/>
    <w:rsid w:val="009153DD"/>
    <w:rsid w:val="00916B6E"/>
    <w:rsid w:val="00917912"/>
    <w:rsid w:val="00927018"/>
    <w:rsid w:val="009278EF"/>
    <w:rsid w:val="00927947"/>
    <w:rsid w:val="00933B48"/>
    <w:rsid w:val="00935B3D"/>
    <w:rsid w:val="00937D6C"/>
    <w:rsid w:val="009410ED"/>
    <w:rsid w:val="00942011"/>
    <w:rsid w:val="00942152"/>
    <w:rsid w:val="00944785"/>
    <w:rsid w:val="0094526A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DFC"/>
    <w:rsid w:val="009B33F2"/>
    <w:rsid w:val="009B6C77"/>
    <w:rsid w:val="009B6CF5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3304"/>
    <w:rsid w:val="00A04591"/>
    <w:rsid w:val="00A077EE"/>
    <w:rsid w:val="00A12E73"/>
    <w:rsid w:val="00A26250"/>
    <w:rsid w:val="00A263A3"/>
    <w:rsid w:val="00A30B0F"/>
    <w:rsid w:val="00A353CF"/>
    <w:rsid w:val="00A36914"/>
    <w:rsid w:val="00A4147C"/>
    <w:rsid w:val="00A42EDD"/>
    <w:rsid w:val="00A43E1C"/>
    <w:rsid w:val="00A442EC"/>
    <w:rsid w:val="00A452A6"/>
    <w:rsid w:val="00A54398"/>
    <w:rsid w:val="00A57808"/>
    <w:rsid w:val="00A63918"/>
    <w:rsid w:val="00A71604"/>
    <w:rsid w:val="00A72EC6"/>
    <w:rsid w:val="00A749D2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3DCB"/>
    <w:rsid w:val="00B25A36"/>
    <w:rsid w:val="00B335FA"/>
    <w:rsid w:val="00B44E50"/>
    <w:rsid w:val="00B45755"/>
    <w:rsid w:val="00B51FDC"/>
    <w:rsid w:val="00B53DE0"/>
    <w:rsid w:val="00B62DB5"/>
    <w:rsid w:val="00B649E4"/>
    <w:rsid w:val="00B658EF"/>
    <w:rsid w:val="00B707A0"/>
    <w:rsid w:val="00B71947"/>
    <w:rsid w:val="00B74050"/>
    <w:rsid w:val="00B809A0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C2A44"/>
    <w:rsid w:val="00BC5E77"/>
    <w:rsid w:val="00BD7539"/>
    <w:rsid w:val="00BD7D49"/>
    <w:rsid w:val="00BE23EF"/>
    <w:rsid w:val="00BF26CB"/>
    <w:rsid w:val="00BF63C9"/>
    <w:rsid w:val="00C0045B"/>
    <w:rsid w:val="00C00E54"/>
    <w:rsid w:val="00C026A2"/>
    <w:rsid w:val="00C12CFF"/>
    <w:rsid w:val="00C21D31"/>
    <w:rsid w:val="00C21F14"/>
    <w:rsid w:val="00C24499"/>
    <w:rsid w:val="00C309ED"/>
    <w:rsid w:val="00C30ACF"/>
    <w:rsid w:val="00C30C9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821D1"/>
    <w:rsid w:val="00C8649D"/>
    <w:rsid w:val="00C87524"/>
    <w:rsid w:val="00C918A1"/>
    <w:rsid w:val="00C91C00"/>
    <w:rsid w:val="00C91FE0"/>
    <w:rsid w:val="00C93770"/>
    <w:rsid w:val="00CA5978"/>
    <w:rsid w:val="00CA6740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5F2F"/>
    <w:rsid w:val="00D37D9B"/>
    <w:rsid w:val="00D44802"/>
    <w:rsid w:val="00D44BD7"/>
    <w:rsid w:val="00D4606F"/>
    <w:rsid w:val="00D4693F"/>
    <w:rsid w:val="00D5006A"/>
    <w:rsid w:val="00D538F5"/>
    <w:rsid w:val="00D60176"/>
    <w:rsid w:val="00D60C86"/>
    <w:rsid w:val="00D65843"/>
    <w:rsid w:val="00D7603F"/>
    <w:rsid w:val="00D861B4"/>
    <w:rsid w:val="00D90C30"/>
    <w:rsid w:val="00DA0350"/>
    <w:rsid w:val="00DA0403"/>
    <w:rsid w:val="00DA0DFA"/>
    <w:rsid w:val="00DA5340"/>
    <w:rsid w:val="00DA540D"/>
    <w:rsid w:val="00DB10BF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1B48"/>
    <w:rsid w:val="00E50224"/>
    <w:rsid w:val="00E510AC"/>
    <w:rsid w:val="00E51CC0"/>
    <w:rsid w:val="00E54735"/>
    <w:rsid w:val="00E61CC6"/>
    <w:rsid w:val="00E62DF1"/>
    <w:rsid w:val="00E66AF5"/>
    <w:rsid w:val="00E70957"/>
    <w:rsid w:val="00E72F12"/>
    <w:rsid w:val="00E749EA"/>
    <w:rsid w:val="00E750FE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4E0D"/>
    <w:rsid w:val="00E97AE7"/>
    <w:rsid w:val="00EA02DE"/>
    <w:rsid w:val="00EA175C"/>
    <w:rsid w:val="00EB6235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00EC"/>
    <w:rsid w:val="00EE1820"/>
    <w:rsid w:val="00EE39A2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3075A"/>
    <w:rsid w:val="00F32666"/>
    <w:rsid w:val="00F33709"/>
    <w:rsid w:val="00F423ED"/>
    <w:rsid w:val="00F44952"/>
    <w:rsid w:val="00F539E9"/>
    <w:rsid w:val="00F539F1"/>
    <w:rsid w:val="00F5433E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54C7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32DC"/>
    <w:rsid w:val="00FB33AF"/>
    <w:rsid w:val="00FB5C8F"/>
    <w:rsid w:val="00FB6892"/>
    <w:rsid w:val="00FC16DE"/>
    <w:rsid w:val="00FC1991"/>
    <w:rsid w:val="00FD6B3B"/>
    <w:rsid w:val="00FE1098"/>
    <w:rsid w:val="00FE314A"/>
    <w:rsid w:val="00FE3FDC"/>
    <w:rsid w:val="00FE4EFC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  <w:style w:type="paragraph" w:customStyle="1" w:styleId="ConsPlusNonformat">
    <w:name w:val="ConsPlusNonformat"/>
    <w:rsid w:val="00753F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  <w:style w:type="paragraph" w:customStyle="1" w:styleId="ConsPlusNonformat">
    <w:name w:val="ConsPlusNonformat"/>
    <w:rsid w:val="00753F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BED1-55E9-4514-BA03-EE1D68A0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Косыгина Лариса Альфритовна</cp:lastModifiedBy>
  <cp:revision>4</cp:revision>
  <cp:lastPrinted>2016-06-03T07:33:00Z</cp:lastPrinted>
  <dcterms:created xsi:type="dcterms:W3CDTF">2016-06-02T07:04:00Z</dcterms:created>
  <dcterms:modified xsi:type="dcterms:W3CDTF">2016-06-03T09:15:00Z</dcterms:modified>
</cp:coreProperties>
</file>